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44C" w:rsidRDefault="00E1444C" w:rsidP="0033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44C" w:rsidRDefault="00E1444C" w:rsidP="0033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44C" w:rsidRDefault="00E1444C" w:rsidP="0033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FA5" w:rsidRDefault="004F141E" w:rsidP="00137096">
      <w:pPr>
        <w:pStyle w:val="Heading1"/>
      </w:pPr>
      <w:r>
        <w:t xml:space="preserve">All variables coefficients: </w:t>
      </w:r>
    </w:p>
    <w:p w:rsidR="00137096" w:rsidRDefault="00137096" w:rsidP="00137096">
      <w:pPr>
        <w:pStyle w:val="Heading2"/>
      </w:pPr>
      <w:r>
        <w:t>Observation</w:t>
      </w:r>
      <w:r w:rsidR="00E1444C">
        <w:t xml:space="preserve">: </w:t>
      </w:r>
    </w:p>
    <w:p w:rsidR="004F141E" w:rsidRDefault="00E1444C" w:rsidP="00137096">
      <w:pPr>
        <w:pStyle w:val="Heading4"/>
      </w:pPr>
      <w:r>
        <w:t xml:space="preserve">Highly correlated skewed </w:t>
      </w:r>
      <w:r w:rsidR="00137096">
        <w:t>variables</w:t>
      </w:r>
      <w:r>
        <w:t xml:space="preserve">. </w:t>
      </w:r>
      <w:r w:rsidR="00137096">
        <w:t>Some of these variables show issues related with multi-collinearity</w:t>
      </w:r>
      <w:r>
        <w:t>.</w:t>
      </w:r>
      <w:r w:rsidR="00137096">
        <w:t xml:space="preserve"> Clearly we can remove these to show if the model would improve due to that.</w:t>
      </w:r>
    </w:p>
    <w:p w:rsidR="00137096" w:rsidRPr="00335FA5" w:rsidRDefault="00137096" w:rsidP="00137096">
      <w:pPr>
        <w:pStyle w:val="Heading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Table </w:t>
      </w:r>
    </w:p>
    <w:tbl>
      <w:tblPr>
        <w:tblW w:w="20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3239"/>
        <w:gridCol w:w="1613"/>
        <w:gridCol w:w="1456"/>
        <w:gridCol w:w="1560"/>
        <w:gridCol w:w="1144"/>
        <w:gridCol w:w="1040"/>
        <w:gridCol w:w="1560"/>
        <w:gridCol w:w="1560"/>
        <w:gridCol w:w="1248"/>
        <w:gridCol w:w="1144"/>
        <w:gridCol w:w="1144"/>
        <w:gridCol w:w="1144"/>
        <w:gridCol w:w="1456"/>
      </w:tblGrid>
      <w:tr w:rsidR="00335FA5" w:rsidRPr="00335FA5" w:rsidTr="008D11E2">
        <w:trPr>
          <w:cantSplit/>
          <w:trHeight w:val="90"/>
        </w:trPr>
        <w:tc>
          <w:tcPr>
            <w:tcW w:w="175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35FA5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335FA5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335FA5" w:rsidRPr="00335FA5" w:rsidTr="008D11E2">
        <w:trPr>
          <w:cantSplit/>
        </w:trPr>
        <w:tc>
          <w:tcPr>
            <w:tcW w:w="36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350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700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95.0% Confidence Interval for B</w:t>
            </w:r>
          </w:p>
        </w:tc>
        <w:tc>
          <w:tcPr>
            <w:tcW w:w="3060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Correlations</w:t>
            </w:r>
          </w:p>
        </w:tc>
        <w:tc>
          <w:tcPr>
            <w:tcW w:w="225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C176C9" w:rsidRPr="00335FA5" w:rsidTr="008D11E2">
        <w:trPr>
          <w:cantSplit/>
        </w:trPr>
        <w:tc>
          <w:tcPr>
            <w:tcW w:w="36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3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3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0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Zero-order</w:t>
            </w:r>
          </w:p>
        </w:tc>
        <w:tc>
          <w:tcPr>
            <w:tcW w:w="99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artial</w:t>
            </w:r>
          </w:p>
        </w:tc>
        <w:tc>
          <w:tcPr>
            <w:tcW w:w="99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art</w:t>
            </w:r>
          </w:p>
        </w:tc>
        <w:tc>
          <w:tcPr>
            <w:tcW w:w="99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2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9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.414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312</w:t>
            </w:r>
          </w:p>
        </w:tc>
        <w:tc>
          <w:tcPr>
            <w:tcW w:w="13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840</w:t>
            </w:r>
          </w:p>
        </w:tc>
        <w:tc>
          <w:tcPr>
            <w:tcW w:w="9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13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73</w:t>
            </w:r>
          </w:p>
        </w:tc>
        <w:tc>
          <w:tcPr>
            <w:tcW w:w="13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5.002</w:t>
            </w:r>
          </w:p>
        </w:tc>
        <w:tc>
          <w:tcPr>
            <w:tcW w:w="10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C9" w:rsidRPr="004F141E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opulation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3.35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.33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  <w:highlight w:val="green"/>
              </w:rPr>
              <w:t>-2.94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436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5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7.95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25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1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0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4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4434.342</w:t>
            </w:r>
          </w:p>
        </w:tc>
      </w:tr>
      <w:tr w:rsidR="00C176C9" w:rsidRPr="004F141E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householdsize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13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0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0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887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5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.320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3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06.869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racepctblack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0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22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90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3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8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5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0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0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56.753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racePctWhite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9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24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2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50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3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69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77.812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racePctAsian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6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4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6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87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2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4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0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7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1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6.127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racePctHisp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4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0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3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16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7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5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5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4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39.577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agePct12t21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1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0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9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60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1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40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96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0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1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74.824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agePct12t29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90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7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8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158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4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2.43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3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7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8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15.643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agePct16t24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0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9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9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47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5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37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.17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6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91.819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agePct65up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6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8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9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84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99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328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11.396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numbUrban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3.68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.36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  <w:highlight w:val="green"/>
              </w:rPr>
              <w:t>3.19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56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2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97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8.33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1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1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4398.093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Urban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7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6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-.05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06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9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51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5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7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0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  <w:highlight w:val="green"/>
              </w:rPr>
              <w:t>2.463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medIncome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0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6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2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65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4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2.11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310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52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1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48.944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WWage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55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5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0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006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1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64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35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3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7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98.975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WFarmSelf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8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4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1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947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58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6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3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6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8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3.533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WInvInc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75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9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1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2.582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33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7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61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8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8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6.459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WSocSec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72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7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8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260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0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86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1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8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99.760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WPubAsst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4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1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9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134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5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8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70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8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8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31.607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WRetire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0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9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24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0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8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86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1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9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0.166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medFamInc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8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4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1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374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7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8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.156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52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9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46.474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erCapInc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91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9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55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315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9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2.28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56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1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9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4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85.226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whitePerCap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2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1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6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00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1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0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246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8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73.243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blackPerCap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8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2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1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249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1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73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64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5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8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2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8.258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indianPerCap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2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75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94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2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48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7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0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.494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AsianPerCap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4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2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6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132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5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8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05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2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8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5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3.931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OtherPerCap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2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2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964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3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7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6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0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3.301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HispPerCap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6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4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18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7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5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2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2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1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8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5.389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NumUnderPov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5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1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2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46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4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07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60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3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0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4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88.023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PopUnderPov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1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6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6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395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6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1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230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1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9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72.903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Less9thGrade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1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1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8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53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2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74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1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2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1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55.016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NotHSGrad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70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4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6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584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1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57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7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3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1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4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91.111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BSorMore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6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8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3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93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5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12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0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9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6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64.808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Unemployed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0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0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4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997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2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0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1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4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1.621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Employ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3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4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783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7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8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76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1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2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64.854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EmplManu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5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3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6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932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52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3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3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6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2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7.919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EmplProfServ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0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90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4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6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4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2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4.916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OccupManu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7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4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3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.737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8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16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8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9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8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6.656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OccupMgmtProf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7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8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9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810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7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7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83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0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78.084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MalePctDivorce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8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18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7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05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8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85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.820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2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7096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489.698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MalePctNevMarr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7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1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0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556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7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78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3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8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4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1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38.347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FemalePctDiv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8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64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5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20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7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2.54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3.92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3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735.818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TotalPctDiv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79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.66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7096">
              <w:rPr>
                <w:rFonts w:ascii="Arial" w:hAnsi="Arial" w:cs="Arial"/>
                <w:color w:val="010205"/>
                <w:sz w:val="18"/>
                <w:szCs w:val="18"/>
                <w:highlight w:val="green"/>
              </w:rPr>
              <w:t>-.98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67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0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7.05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3.47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4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4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7096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2271.067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ersPerFam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7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4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83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93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73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59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3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0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0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20.839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Fam2Par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96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2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70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340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8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2.38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56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74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9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4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89.980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Kids2Par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73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4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54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144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5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2.00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3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75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8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39.347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YoungKids2Par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8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6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3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105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7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2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04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69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7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45.398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Teen2Par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1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4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4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82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7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6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8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70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9.123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WorkMomYoungKids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1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1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5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002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1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92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0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7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3.706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WorkMom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8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3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9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40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9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8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4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5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33.799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NumIlleg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3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1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86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93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8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4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1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0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0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39.405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Illeg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8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9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8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13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8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7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0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2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1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42.065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NumImmig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1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7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4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200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3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55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35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1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8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4.336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ImmigRecent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7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5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7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342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8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2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16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3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42.640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ImmigRec5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63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8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5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079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8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79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26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4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7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14.573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ImmigRec8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9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3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7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778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3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75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60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8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5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30.501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ImmigRec10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8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7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8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873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4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810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1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3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70.262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RecentImmig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0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0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1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670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59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8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4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397.164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RecImmig5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1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14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1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00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92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2.37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.14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0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0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7096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1466.527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RecImmig8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.42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31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7096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2.52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850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6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5.00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3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7096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1959.587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RecImmig10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2.61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01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7096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-2.72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2.566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4.62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605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8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7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7096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1183.284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SpeakEnglOnly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2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0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1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36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6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7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25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7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85.427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NotSpeakEnglWell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4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6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3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922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5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7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6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4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70.673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LargHouseFam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7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3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8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0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2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97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.318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0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382.098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LargHouseOccup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97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99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66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980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2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2.93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98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0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7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477.365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ersPerOccupHous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51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18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9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35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2.85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824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1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7096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489.844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ersPerOwnOccHous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1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0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7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2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0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88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51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0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11.572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ersPerRentOccHous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95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9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58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935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9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8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3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6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95.642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PersOwnOccup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18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28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70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917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6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3.72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35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6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6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7096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622.852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PersDenseHous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9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0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8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955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0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186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3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3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65.657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HousLess3BR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6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0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2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536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2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3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070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1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0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2.357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MedNumBR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52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2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6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15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4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1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4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4.069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HousVacant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1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7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2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89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9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2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6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8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32.088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HousOccup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1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5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7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42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5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9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3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0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0.528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HousOwnOcc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55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36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7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138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5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13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4.23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1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8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7096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616.688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VacantBoarded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8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94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3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4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3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8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5.470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VacMore6Mos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3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69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8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3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08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8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4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6.975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MedYrHousBuilt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2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08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91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3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58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5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7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2.833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HousNoPhone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4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14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5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3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28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3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8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1.355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WOFullPlumb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5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2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7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2.079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8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1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3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4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6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3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7.660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OwnOccLowQuart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1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2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5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76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0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31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935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1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7096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475.856</w:t>
            </w:r>
          </w:p>
        </w:tc>
      </w:tr>
      <w:tr w:rsidR="00C176C9" w:rsidRPr="00137096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OwnOccMedVal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00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18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85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847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9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3.35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33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8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6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137096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</w:pPr>
            <w:r w:rsidRPr="00137096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1072.603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OwnOccHiQuart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5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1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62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0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70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414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3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38.285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RentLowQ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93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7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64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2.472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67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88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8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7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7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71.668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RentMedian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0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05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00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92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96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.178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4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7096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488.716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RentHighQ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9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5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4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19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7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09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1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3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1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31.710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MedRent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71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8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09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.200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7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3.258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4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5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7096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257.958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MedRentPctHousInc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9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8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4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588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1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66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7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0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1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4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1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8.616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MedOwnCostPctInc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4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5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4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594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1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53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5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1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4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1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8.666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MedOwnCostPctIncNoMtg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6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1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4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597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5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8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5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4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1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6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6.257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NumInShelters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1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0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1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74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6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2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9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9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1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0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3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7.451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NumStreet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3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8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7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.746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0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9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9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8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2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4.453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ForeignBorn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3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7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3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948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0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47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3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49.776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BornSameState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0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2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2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352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7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75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4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9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4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8.474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SameHouse85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8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4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1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9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38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6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2.974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SameCity85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8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88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9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4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7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5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8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2.106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SameState85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5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9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7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324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8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2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3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8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9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8.122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LemasSwornFT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34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10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67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218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2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3.52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3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4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8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7096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320.408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LemasSwFTFieldOps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91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7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3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049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9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2.64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06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3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7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83.867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LemasSwFTFieldPerPop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0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7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4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058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9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52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74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5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7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09.370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LemasTotalReq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0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3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2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862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9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67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65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5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6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0.606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LemasTotReqPerPop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3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2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9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478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4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1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7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0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8.925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olicReqPerOffic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0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2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0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09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99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5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50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7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0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1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8.677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olicPerPop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7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3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7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877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8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53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9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4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6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02.459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RacialMatchCommPol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4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1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1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205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6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8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5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8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0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9.509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PolicWhite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1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2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0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93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92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6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3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4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0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0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9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0.756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PolicBlack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8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6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7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37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3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42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600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4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51.872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PolicHisp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1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8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5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69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4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4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2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42.571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PolicAsian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8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8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068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8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7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46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0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7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4.665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PolicMinor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3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4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9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67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0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91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5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8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4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84.392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OfficAssgnDrugUnits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9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7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2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068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8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83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48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4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7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4.904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NumKindsDrugsSeiz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75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3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6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55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3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4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821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olicAveOTWorked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4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3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857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9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4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6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6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5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815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LandArea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3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0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0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310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9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6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34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6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9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6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6.222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opDens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1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86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7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65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3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8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1.188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ctUsePubTrans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4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8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5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698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9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1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3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2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5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1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8.972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olicCars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4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2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1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13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5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0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9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8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8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9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0.161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olicOperBudg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70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6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5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527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20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62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3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0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58.086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LemasPctPolicOnPatr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6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2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548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2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6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44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82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1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48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4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6.764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LemasGangUnitDeploy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11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83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5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1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54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.850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LemasPctOfficDrugUn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46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4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839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40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5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60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2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33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2.981</w:t>
            </w:r>
          </w:p>
        </w:tc>
      </w:tr>
      <w:tr w:rsidR="00C176C9" w:rsidRPr="00335FA5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264A60"/>
                <w:sz w:val="18"/>
                <w:szCs w:val="18"/>
              </w:rPr>
              <w:t>PolicBudgPerPop</w:t>
            </w:r>
          </w:p>
        </w:tc>
        <w:tc>
          <w:tcPr>
            <w:tcW w:w="139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30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20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8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1.474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4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71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10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96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104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-.045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.063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35FA5" w:rsidRPr="00335FA5" w:rsidRDefault="00335FA5" w:rsidP="0033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FA5">
              <w:rPr>
                <w:rFonts w:ascii="Arial" w:hAnsi="Arial" w:cs="Arial"/>
                <w:color w:val="010205"/>
                <w:sz w:val="18"/>
                <w:szCs w:val="18"/>
              </w:rPr>
              <w:t>15.891</w:t>
            </w:r>
          </w:p>
        </w:tc>
      </w:tr>
      <w:tr w:rsidR="00335FA5" w:rsidRPr="00335FA5" w:rsidTr="008D11E2">
        <w:trPr>
          <w:cantSplit/>
        </w:trPr>
        <w:tc>
          <w:tcPr>
            <w:tcW w:w="175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5FA5" w:rsidRPr="00137096" w:rsidRDefault="00335FA5" w:rsidP="0013709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7096">
              <w:rPr>
                <w:rFonts w:ascii="Arial" w:hAnsi="Arial" w:cs="Arial"/>
                <w:color w:val="010205"/>
                <w:sz w:val="18"/>
                <w:szCs w:val="18"/>
              </w:rPr>
              <w:lastRenderedPageBreak/>
              <w:t>Dependent Variable: ViolentCrimesPerPop</w:t>
            </w:r>
          </w:p>
          <w:p w:rsidR="00137096" w:rsidRDefault="00137096" w:rsidP="0013709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  <w:p w:rsidR="00137096" w:rsidRDefault="001952A2" w:rsidP="001952A2">
            <w:pPr>
              <w:pStyle w:val="Heading4"/>
            </w:pPr>
            <w:r>
              <w:t>Multiple Regressions Model</w:t>
            </w:r>
          </w:p>
          <w:p w:rsidR="001952A2" w:rsidRPr="001952A2" w:rsidRDefault="001952A2" w:rsidP="0019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6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8"/>
              <w:gridCol w:w="1119"/>
              <w:gridCol w:w="1187"/>
              <w:gridCol w:w="1416"/>
              <w:gridCol w:w="1794"/>
              <w:gridCol w:w="1605"/>
              <w:gridCol w:w="1221"/>
              <w:gridCol w:w="1120"/>
              <w:gridCol w:w="1120"/>
              <w:gridCol w:w="1605"/>
              <w:gridCol w:w="1605"/>
            </w:tblGrid>
            <w:tr w:rsidR="001952A2" w:rsidRPr="001952A2" w:rsidTr="00477425">
              <w:trPr>
                <w:cantSplit/>
              </w:trPr>
              <w:tc>
                <w:tcPr>
                  <w:tcW w:w="1466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10205"/>
                    </w:rPr>
                  </w:pPr>
                  <w:r w:rsidRPr="001952A2">
                    <w:rPr>
                      <w:rFonts w:ascii="Arial" w:hAnsi="Arial" w:cs="Arial"/>
                      <w:b/>
                      <w:bCs/>
                      <w:color w:val="010205"/>
                    </w:rPr>
                    <w:t>Model Summary</w:t>
                  </w:r>
                  <w:r w:rsidRPr="001952A2">
                    <w:rPr>
                      <w:rFonts w:ascii="Arial" w:hAnsi="Arial" w:cs="Arial"/>
                      <w:b/>
                      <w:bCs/>
                      <w:color w:val="010205"/>
                      <w:vertAlign w:val="superscript"/>
                    </w:rPr>
                    <w:t>b</w:t>
                  </w:r>
                </w:p>
              </w:tc>
            </w:tr>
            <w:tr w:rsidR="001952A2" w:rsidRPr="001952A2" w:rsidTr="00477425">
              <w:trPr>
                <w:cantSplit/>
              </w:trPr>
              <w:tc>
                <w:tcPr>
                  <w:tcW w:w="8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R Square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Adjusted R Square</w:t>
                  </w:r>
                </w:p>
              </w:tc>
              <w:tc>
                <w:tcPr>
                  <w:tcW w:w="1794" w:type="dxa"/>
                  <w:vMerge w:val="restart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td. Error of the Estimate</w:t>
                  </w:r>
                </w:p>
              </w:tc>
              <w:tc>
                <w:tcPr>
                  <w:tcW w:w="6671" w:type="dxa"/>
                  <w:gridSpan w:val="5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Change Statistics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Durbin-Watson</w:t>
                  </w:r>
                </w:p>
              </w:tc>
            </w:tr>
            <w:tr w:rsidR="001952A2" w:rsidRPr="001952A2" w:rsidTr="00477425">
              <w:trPr>
                <w:cantSplit/>
              </w:trPr>
              <w:tc>
                <w:tcPr>
                  <w:tcW w:w="8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vMerge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</w:p>
              </w:tc>
              <w:tc>
                <w:tcPr>
                  <w:tcW w:w="1794" w:type="dxa"/>
                  <w:vMerge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R Square Change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F Chang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df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df2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F Change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</w:p>
              </w:tc>
            </w:tr>
            <w:tr w:rsidR="001952A2" w:rsidRPr="001952A2" w:rsidTr="00477425">
              <w:trPr>
                <w:cantSplit/>
              </w:trPr>
              <w:tc>
                <w:tcPr>
                  <w:tcW w:w="868" w:type="dxa"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902</w:t>
                  </w:r>
                  <w:r w:rsidRPr="001952A2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a</w:t>
                  </w:r>
                </w:p>
              </w:tc>
              <w:tc>
                <w:tcPr>
                  <w:tcW w:w="1187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010205"/>
                      <w:sz w:val="18"/>
                      <w:szCs w:val="18"/>
                      <w:highlight w:val="green"/>
                    </w:rPr>
                    <w:t>.813</w:t>
                  </w:r>
                </w:p>
              </w:tc>
              <w:tc>
                <w:tcPr>
                  <w:tcW w:w="1416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6548E7">
                    <w:rPr>
                      <w:rFonts w:ascii="Arial" w:hAnsi="Arial" w:cs="Arial"/>
                      <w:color w:val="010205"/>
                      <w:sz w:val="18"/>
                      <w:szCs w:val="18"/>
                      <w:highlight w:val="magenta"/>
                    </w:rPr>
                    <w:t>.698</w:t>
                  </w:r>
                </w:p>
              </w:tc>
              <w:tc>
                <w:tcPr>
                  <w:tcW w:w="1794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5195</w:t>
                  </w:r>
                </w:p>
              </w:tc>
              <w:tc>
                <w:tcPr>
                  <w:tcW w:w="1605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813</w:t>
                  </w:r>
                </w:p>
              </w:tc>
              <w:tc>
                <w:tcPr>
                  <w:tcW w:w="1221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7.065</w:t>
                  </w:r>
                </w:p>
              </w:tc>
              <w:tc>
                <w:tcPr>
                  <w:tcW w:w="1120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20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1605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  <w:highlight w:val="green"/>
                    </w:rPr>
                  </w:pPr>
                  <w:r w:rsidRPr="001952A2">
                    <w:rPr>
                      <w:rFonts w:ascii="Arial" w:hAnsi="Arial" w:cs="Arial"/>
                      <w:color w:val="010205"/>
                      <w:sz w:val="18"/>
                      <w:szCs w:val="18"/>
                      <w:highlight w:val="green"/>
                    </w:rPr>
                    <w:t>.000</w:t>
                  </w:r>
                </w:p>
              </w:tc>
              <w:tc>
                <w:tcPr>
                  <w:tcW w:w="1605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nil"/>
                  </w:tcBorders>
                  <w:shd w:val="clear" w:color="auto" w:fill="FFFFFF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  <w:highlight w:val="green"/>
                    </w:rPr>
                  </w:pPr>
                  <w:r w:rsidRPr="001952A2">
                    <w:rPr>
                      <w:rFonts w:ascii="Arial" w:hAnsi="Arial" w:cs="Arial"/>
                      <w:color w:val="010205"/>
                      <w:sz w:val="18"/>
                      <w:szCs w:val="18"/>
                      <w:highlight w:val="green"/>
                    </w:rPr>
                    <w:t>1.916</w:t>
                  </w:r>
                </w:p>
              </w:tc>
            </w:tr>
            <w:tr w:rsidR="001952A2" w:rsidRPr="001952A2" w:rsidTr="00477425">
              <w:trPr>
                <w:cantSplit/>
              </w:trPr>
              <w:tc>
                <w:tcPr>
                  <w:tcW w:w="1466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a. Predictors: (Constant), PolicBudgPerPop, pctWPubAsst, LemasGangUnitDeploy, LemasPctOfficDrugUn, PctEmplProfServ, pctWRetire, NumKindsDrugsSeiz, PctHousOccup, LemasPctPolicOnPatr, PolicAveOTWorked, indianPerCap, NumStreet, pctUrban, PolicReqPerOffic, MedNumBR, OtherPerCap, MedOwnCostPctIncNoMtg, PctWorkMomYoungKids, RacialMatchCommPol, PctPolicWhite, PctSameState85, MedRentPctHousInc, LandArea, pctWFarmSelf, PctPolicAsian, PctImmigRecent, AsianPerCap, agePct12t21, FemalePctDiv, PctEmplManu, OfficAssgnDrugUnits, racePctHisp, PctUsePubTrans, HispPerCap, PctVacMore6Mos, blackPerCap, MedOwnCostPctInc, racePctAsian, PctVacantBoarded, PctWOFullPlumb, PctPolicBlack, NumInShelters, PersPerOwnOccHous, PopDens, NumImmig, MedYrHousBuilt, PolicCars, PctHousNoPhone, pctWSocSec, whitePerCap, PctSameCity85, PctHousOwnOcc, LemasTotReqPerPop, PctImmigRec10, PersPerRentOccHous, HousVacant, PctUnemployed, PctLess9thGrade, PctHousLess3BR, MalePctNevMarr, PctPolicHisp, PctBornSameState, LemasTotalReq, PctOccupManu, PctIlleg, LemasSwFTFieldPerPop, NumIlleg, pctWInvInc, PctSameHouse85, OwnOccHiQuart, PctRecentImmig, MedRent, PctTeen2Par, MalePctDivorce, PctWorkMom, PolicOperBudg, PctLargHouseFam, racepctblack, PctYoungKids2Par, PctBSorMore, LemasSwFTFieldOps, population, PctPopUnderPov, agePct12t29, PctNotSpeakEnglWell, RentLowQ, PctImmigRec5, PctPersDenseHous, PctEmploy, PctSpeakEnglOnly, racePctWhite, medFamInc, householdsize, PctOccupMgmtProf, OwnOccLowQuart, PctPolicMinor, PctForeignBorn, PctImmigRec8, pctWWage, agePct65up, NumUnderPov, PctNotHSGrad, RentHighQ, PolicPerPop, PctKids2Par, PersPerFam, perCapInc, agePct16t24, medIncome, PctRecImmig10, PctFam2Par, LemasSwornFT, PersPerOccupHous, PctLargHouseOccup, RentMedian, PctPersOwnOccup, PctRecImmig5, OwnOccMedVal, PctRecImmig8, TotalPctDiv, numbUrban</w:t>
                  </w:r>
                </w:p>
              </w:tc>
            </w:tr>
            <w:tr w:rsidR="001952A2" w:rsidRPr="001952A2" w:rsidTr="00477425">
              <w:trPr>
                <w:cantSplit/>
              </w:trPr>
              <w:tc>
                <w:tcPr>
                  <w:tcW w:w="1466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952A2" w:rsidRPr="001952A2" w:rsidRDefault="001952A2" w:rsidP="001952A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b. Dependent Variable: ViolentCrimesPerPop</w:t>
                  </w:r>
                </w:p>
              </w:tc>
            </w:tr>
          </w:tbl>
          <w:p w:rsidR="001952A2" w:rsidRPr="001952A2" w:rsidRDefault="001952A2" w:rsidP="001952A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96" w:rsidRDefault="00137096" w:rsidP="0013709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  <w:p w:rsidR="006548E7" w:rsidRDefault="006548E7" w:rsidP="006548E7">
            <w:pPr>
              <w:pStyle w:val="Heading4"/>
            </w:pPr>
            <w:r>
              <w:t>Model above is showing the overfitting because adjusted R square is lot lower.</w:t>
            </w:r>
          </w:p>
          <w:tbl>
            <w:tblPr>
              <w:tblW w:w="146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85"/>
              <w:gridCol w:w="7975"/>
            </w:tblGrid>
            <w:tr w:rsidR="00477425" w:rsidRPr="001952A2" w:rsidTr="00D40C9F">
              <w:trPr>
                <w:cantSplit/>
                <w:trHeight w:val="320"/>
              </w:trPr>
              <w:tc>
                <w:tcPr>
                  <w:tcW w:w="1187" w:type="dxa"/>
                  <w:vMerge w:val="restart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477425" w:rsidRPr="001952A2" w:rsidRDefault="00477425" w:rsidP="00477425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R Square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477425" w:rsidRPr="001952A2" w:rsidRDefault="00477425" w:rsidP="00477425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Adjusted R Square</w:t>
                  </w:r>
                </w:p>
              </w:tc>
            </w:tr>
            <w:tr w:rsidR="00477425" w:rsidRPr="001952A2" w:rsidTr="00D40C9F">
              <w:trPr>
                <w:cantSplit/>
                <w:trHeight w:val="207"/>
              </w:trPr>
              <w:tc>
                <w:tcPr>
                  <w:tcW w:w="1187" w:type="dxa"/>
                  <w:vMerge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477425" w:rsidRPr="001952A2" w:rsidRDefault="00477425" w:rsidP="004774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477425" w:rsidRPr="001952A2" w:rsidRDefault="00477425" w:rsidP="004774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</w:p>
              </w:tc>
            </w:tr>
            <w:tr w:rsidR="00477425" w:rsidRPr="001952A2" w:rsidTr="00D40C9F">
              <w:trPr>
                <w:cantSplit/>
              </w:trPr>
              <w:tc>
                <w:tcPr>
                  <w:tcW w:w="1187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477425" w:rsidRPr="001952A2" w:rsidRDefault="00477425" w:rsidP="00477425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1952A2">
                    <w:rPr>
                      <w:rFonts w:ascii="Arial" w:hAnsi="Arial" w:cs="Arial"/>
                      <w:color w:val="010205"/>
                      <w:sz w:val="18"/>
                      <w:szCs w:val="18"/>
                      <w:highlight w:val="green"/>
                    </w:rPr>
                    <w:t>.813</w:t>
                  </w:r>
                </w:p>
              </w:tc>
              <w:tc>
                <w:tcPr>
                  <w:tcW w:w="1416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477425" w:rsidRPr="001952A2" w:rsidRDefault="00477425" w:rsidP="00477425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6548E7">
                    <w:rPr>
                      <w:rFonts w:ascii="Arial" w:hAnsi="Arial" w:cs="Arial"/>
                      <w:color w:val="010205"/>
                      <w:sz w:val="18"/>
                      <w:szCs w:val="18"/>
                      <w:highlight w:val="magenta"/>
                    </w:rPr>
                    <w:t>.698</w:t>
                  </w:r>
                </w:p>
              </w:tc>
            </w:tr>
          </w:tbl>
          <w:p w:rsidR="008D11E2" w:rsidRDefault="008D11E2" w:rsidP="008D11E2"/>
          <w:p w:rsidR="008D11E2" w:rsidRDefault="00CA42DD" w:rsidP="008D11E2">
            <w:r>
              <w:rPr>
                <w:highlight w:val="magenta"/>
              </w:rPr>
              <w:t xml:space="preserve">Overfitting </w:t>
            </w:r>
            <w:bookmarkStart w:id="0" w:name="_GoBack"/>
            <w:bookmarkEnd w:id="0"/>
            <w:r w:rsidR="00477425" w:rsidRPr="00477425">
              <w:rPr>
                <w:highlight w:val="magenta"/>
              </w:rPr>
              <w:t>Gap = 14.14%</w:t>
            </w:r>
          </w:p>
          <w:p w:rsidR="008D11E2" w:rsidRDefault="008D11E2" w:rsidP="008D11E2">
            <w:pPr>
              <w:pStyle w:val="Heading4"/>
            </w:pPr>
            <w:r>
              <w:t>Reduced variables set</w:t>
            </w:r>
          </w:p>
          <w:p w:rsidR="008D11E2" w:rsidRDefault="008D11E2" w:rsidP="008D11E2"/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6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8"/>
              <w:gridCol w:w="1119"/>
              <w:gridCol w:w="1187"/>
              <w:gridCol w:w="1605"/>
              <w:gridCol w:w="1605"/>
              <w:gridCol w:w="1605"/>
              <w:gridCol w:w="1221"/>
              <w:gridCol w:w="1120"/>
              <w:gridCol w:w="1120"/>
              <w:gridCol w:w="1605"/>
              <w:gridCol w:w="1605"/>
            </w:tblGrid>
            <w:tr w:rsidR="008D11E2" w:rsidRPr="008D11E2">
              <w:trPr>
                <w:cantSplit/>
              </w:trPr>
              <w:tc>
                <w:tcPr>
                  <w:tcW w:w="1465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10205"/>
                    </w:rPr>
                  </w:pPr>
                  <w:r w:rsidRPr="008D11E2">
                    <w:rPr>
                      <w:rFonts w:ascii="Arial" w:hAnsi="Arial" w:cs="Arial"/>
                      <w:b/>
                      <w:bCs/>
                      <w:color w:val="010205"/>
                    </w:rPr>
                    <w:t>Model Summary</w:t>
                  </w:r>
                  <w:r w:rsidRPr="008D11E2">
                    <w:rPr>
                      <w:rFonts w:ascii="Arial" w:hAnsi="Arial" w:cs="Arial"/>
                      <w:b/>
                      <w:bCs/>
                      <w:color w:val="010205"/>
                      <w:vertAlign w:val="superscript"/>
                    </w:rPr>
                    <w:t>b</w:t>
                  </w:r>
                </w:p>
              </w:tc>
            </w:tr>
            <w:tr w:rsidR="008D11E2" w:rsidRPr="008D11E2">
              <w:trPr>
                <w:cantSplit/>
              </w:trPr>
              <w:tc>
                <w:tcPr>
                  <w:tcW w:w="86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1186" w:type="dxa"/>
                  <w:vMerge w:val="restart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R Square</w:t>
                  </w:r>
                </w:p>
              </w:tc>
              <w:tc>
                <w:tcPr>
                  <w:tcW w:w="1604" w:type="dxa"/>
                  <w:vMerge w:val="restart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Adjusted R Square</w:t>
                  </w:r>
                </w:p>
              </w:tc>
              <w:tc>
                <w:tcPr>
                  <w:tcW w:w="1604" w:type="dxa"/>
                  <w:vMerge w:val="restart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td. Error of the Estimate</w:t>
                  </w:r>
                </w:p>
              </w:tc>
              <w:tc>
                <w:tcPr>
                  <w:tcW w:w="6666" w:type="dxa"/>
                  <w:gridSpan w:val="5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Change Statistics</w:t>
                  </w:r>
                </w:p>
              </w:tc>
              <w:tc>
                <w:tcPr>
                  <w:tcW w:w="1604" w:type="dxa"/>
                  <w:vMerge w:val="restart"/>
                  <w:tcBorders>
                    <w:top w:val="nil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Durbin-Watson</w:t>
                  </w:r>
                </w:p>
              </w:tc>
            </w:tr>
            <w:tr w:rsidR="008D11E2" w:rsidRPr="008D11E2">
              <w:trPr>
                <w:cantSplit/>
              </w:trPr>
              <w:tc>
                <w:tcPr>
                  <w:tcW w:w="86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</w:p>
              </w:tc>
              <w:tc>
                <w:tcPr>
                  <w:tcW w:w="1186" w:type="dxa"/>
                  <w:vMerge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vMerge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vMerge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R Square Change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F Change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df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df2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F Change</w:t>
                  </w:r>
                </w:p>
              </w:tc>
              <w:tc>
                <w:tcPr>
                  <w:tcW w:w="1604" w:type="dxa"/>
                  <w:vMerge/>
                  <w:tcBorders>
                    <w:top w:val="nil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</w:p>
              </w:tc>
            </w:tr>
            <w:tr w:rsidR="008D11E2" w:rsidRPr="008D11E2">
              <w:trPr>
                <w:cantSplit/>
              </w:trPr>
              <w:tc>
                <w:tcPr>
                  <w:tcW w:w="869" w:type="dxa"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887</w:t>
                  </w:r>
                  <w:r w:rsidRPr="008D11E2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a</w:t>
                  </w:r>
                </w:p>
              </w:tc>
              <w:tc>
                <w:tcPr>
                  <w:tcW w:w="1186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  <w:highlight w:val="green"/>
                    </w:rPr>
                  </w:pPr>
                  <w:r w:rsidRPr="008D11E2">
                    <w:rPr>
                      <w:rFonts w:ascii="Arial" w:hAnsi="Arial" w:cs="Arial"/>
                      <w:color w:val="010205"/>
                      <w:sz w:val="18"/>
                      <w:szCs w:val="18"/>
                      <w:highlight w:val="green"/>
                    </w:rPr>
                    <w:t>.786</w:t>
                  </w:r>
                </w:p>
              </w:tc>
              <w:tc>
                <w:tcPr>
                  <w:tcW w:w="1604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010205"/>
                      <w:sz w:val="18"/>
                      <w:szCs w:val="18"/>
                      <w:highlight w:val="magenta"/>
                    </w:rPr>
                    <w:t>.679</w:t>
                  </w:r>
                </w:p>
              </w:tc>
              <w:tc>
                <w:tcPr>
                  <w:tcW w:w="1604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5655</w:t>
                  </w:r>
                </w:p>
              </w:tc>
              <w:tc>
                <w:tcPr>
                  <w:tcW w:w="1604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786</w:t>
                  </w:r>
                </w:p>
              </w:tc>
              <w:tc>
                <w:tcPr>
                  <w:tcW w:w="1220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7.348</w:t>
                  </w:r>
                </w:p>
              </w:tc>
              <w:tc>
                <w:tcPr>
                  <w:tcW w:w="1119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1119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1604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1604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nil"/>
                  </w:tcBorders>
                  <w:shd w:val="clear" w:color="auto" w:fill="FFFFFF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.878</w:t>
                  </w:r>
                </w:p>
              </w:tc>
            </w:tr>
            <w:tr w:rsidR="008D11E2" w:rsidRPr="008D11E2">
              <w:trPr>
                <w:cantSplit/>
              </w:trPr>
              <w:tc>
                <w:tcPr>
                  <w:tcW w:w="1465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 xml:space="preserve">a. Predictors: (Constant), PctWOFullPlumb, racePctAsian, LandArea, pctUrban, PctEmplProfServ, LemasPctOfficDrugUn, LemasPctPolicOnPatr, indianPerCap, LemasGangUnitDeploy, PctSameState85, NumKindsDrugsSeiz, OtherPerCap, PctWorkMomYoungKids, PolicAveOTWorked, pctWFarmSelf, LemasTotReqPerPop, MedNumBR, RacialMatchCommPol, MedRentPctHousInc, AsianPerCap, PctPolicWhite, PctImmigRecent, FemalePctDiv, NumStreet, pctWRetire, PctHousOccup, PctUsePubTrans, PctEmplManu, </w:t>
                  </w:r>
                  <w:r w:rsidRPr="008D11E2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lastRenderedPageBreak/>
                    <w:t>OfficAssgnDrugUnits, PctPolicAsian, agePct12t21, PolicBudgPerPop, MedOwnCostPctIncNoMtg, HispPerCap, PctVacantBoarded, blackPerCap, MedOwnCostPctInc, PctPolicBlack, PersPerOwnOccHous, PctVacMore6Mos, NumInShelters, PctLess9thGrade, PopDens, PolicReqPerOffic, MedYrHousBuilt, NumImmig, PolicCars, whitePerCap, PctPolicHisp, PctHousNoPhone, PctSameCity85, pctWSocSec, PctHousLess3BR, PersPerRentOccHous, NumIlleg, PctUnemployed, PctBornSameState, MalePctNevMarr, PctYoungKids2Par, racePctHisp, LemasTotalReq, PctOccupManu, LemasSwFTFieldPerPop, HousVacant, PctSameHouse85, OwnOccHiQuart, pctWInvInc, PctRecentImmig, RentLowQ, PctIlleg, pctWPubAsst, PctTeen2Par, PctLargHouseFam, PctWorkMom, PolicOperBudg, racepctblack, PctBSorMore, LemasSwFTFieldOps, PctPopUnderPov, agePct12t29, PctPersDenseHous, PctSpeakEnglOnly, householdsize, PctEmploy, RentHighQ, medFamInc, racePctWhite, PctNotSpeakEnglWell, NumUnderPov, PctOccupMgmtProf, pctWWage, PctPolicMinor, PctForeignBorn, agePct65up, PctNotHSGrad, PolicPerPop, PctKids2Par, PersPerFam, PctRecImmig10, perCapInc, agePct16t24, medIncome, PctFam2Par, PctLargHouseOccup, PctRecImmig5, PctRecImmig8</w:t>
                  </w:r>
                </w:p>
              </w:tc>
            </w:tr>
            <w:tr w:rsidR="008D11E2" w:rsidRPr="008D11E2">
              <w:trPr>
                <w:cantSplit/>
              </w:trPr>
              <w:tc>
                <w:tcPr>
                  <w:tcW w:w="1465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D11E2" w:rsidRPr="008D11E2" w:rsidRDefault="008D11E2" w:rsidP="008D11E2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lastRenderedPageBreak/>
                    <w:t>b. Dependent Variable: ViolentCrimesPerPop</w:t>
                  </w:r>
                </w:p>
              </w:tc>
            </w:tr>
          </w:tbl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6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2"/>
              <w:gridCol w:w="8428"/>
            </w:tblGrid>
            <w:tr w:rsidR="00477425" w:rsidRPr="008D11E2" w:rsidTr="00D40C9F">
              <w:trPr>
                <w:cantSplit/>
                <w:trHeight w:val="320"/>
              </w:trPr>
              <w:tc>
                <w:tcPr>
                  <w:tcW w:w="1186" w:type="dxa"/>
                  <w:vMerge w:val="restart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477425" w:rsidRPr="008D11E2" w:rsidRDefault="00477425" w:rsidP="00477425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R Square</w:t>
                  </w:r>
                </w:p>
              </w:tc>
              <w:tc>
                <w:tcPr>
                  <w:tcW w:w="1604" w:type="dxa"/>
                  <w:vMerge w:val="restart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477425" w:rsidRPr="008D11E2" w:rsidRDefault="00477425" w:rsidP="00477425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Adjusted R Square</w:t>
                  </w:r>
                </w:p>
              </w:tc>
            </w:tr>
            <w:tr w:rsidR="00477425" w:rsidRPr="008D11E2" w:rsidTr="00D40C9F">
              <w:trPr>
                <w:cantSplit/>
                <w:trHeight w:val="207"/>
              </w:trPr>
              <w:tc>
                <w:tcPr>
                  <w:tcW w:w="1186" w:type="dxa"/>
                  <w:vMerge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477425" w:rsidRPr="008D11E2" w:rsidRDefault="00477425" w:rsidP="004774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vMerge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477425" w:rsidRPr="008D11E2" w:rsidRDefault="00477425" w:rsidP="004774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</w:p>
              </w:tc>
            </w:tr>
            <w:tr w:rsidR="00477425" w:rsidRPr="008D11E2" w:rsidTr="00D40C9F">
              <w:trPr>
                <w:cantSplit/>
              </w:trPr>
              <w:tc>
                <w:tcPr>
                  <w:tcW w:w="1186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477425" w:rsidRPr="008D11E2" w:rsidRDefault="00477425" w:rsidP="00477425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  <w:highlight w:val="green"/>
                    </w:rPr>
                  </w:pPr>
                  <w:r w:rsidRPr="008D11E2">
                    <w:rPr>
                      <w:rFonts w:ascii="Arial" w:hAnsi="Arial" w:cs="Arial"/>
                      <w:color w:val="010205"/>
                      <w:sz w:val="18"/>
                      <w:szCs w:val="18"/>
                      <w:highlight w:val="green"/>
                    </w:rPr>
                    <w:t>.786</w:t>
                  </w:r>
                </w:p>
              </w:tc>
              <w:tc>
                <w:tcPr>
                  <w:tcW w:w="1604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477425" w:rsidRPr="008D11E2" w:rsidRDefault="00477425" w:rsidP="00477425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8D11E2">
                    <w:rPr>
                      <w:rFonts w:ascii="Arial" w:hAnsi="Arial" w:cs="Arial"/>
                      <w:color w:val="010205"/>
                      <w:sz w:val="18"/>
                      <w:szCs w:val="18"/>
                      <w:highlight w:val="magenta"/>
                    </w:rPr>
                    <w:t>.679</w:t>
                  </w:r>
                </w:p>
              </w:tc>
            </w:tr>
          </w:tbl>
          <w:p w:rsidR="008D11E2" w:rsidRDefault="008D11E2" w:rsidP="008D11E2"/>
          <w:p w:rsidR="00477425" w:rsidRPr="008D11E2" w:rsidRDefault="00CA42DD" w:rsidP="008D11E2">
            <w:r>
              <w:rPr>
                <w:highlight w:val="yellow"/>
              </w:rPr>
              <w:t xml:space="preserve">Overfitting </w:t>
            </w:r>
            <w:r w:rsidR="00477425" w:rsidRPr="00CA42DD">
              <w:rPr>
                <w:highlight w:val="yellow"/>
              </w:rPr>
              <w:t>Gap = 13.6%</w:t>
            </w:r>
          </w:p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E2" w:rsidRPr="008D11E2" w:rsidRDefault="008D11E2" w:rsidP="008D11E2"/>
          <w:p w:rsidR="006548E7" w:rsidRDefault="006548E7" w:rsidP="0013709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  <w:p w:rsidR="006548E7" w:rsidRPr="00137096" w:rsidRDefault="006548E7" w:rsidP="0013709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021" w:tblpY="-5503"/>
        <w:tblOverlap w:val="never"/>
        <w:tblW w:w="20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2803"/>
        <w:gridCol w:w="1524"/>
        <w:gridCol w:w="1524"/>
        <w:gridCol w:w="1682"/>
        <w:gridCol w:w="1173"/>
        <w:gridCol w:w="1173"/>
        <w:gridCol w:w="1664"/>
        <w:gridCol w:w="1664"/>
        <w:gridCol w:w="1348"/>
        <w:gridCol w:w="1173"/>
        <w:gridCol w:w="1173"/>
        <w:gridCol w:w="1295"/>
        <w:gridCol w:w="1243"/>
      </w:tblGrid>
      <w:tr w:rsidR="008D11E2" w:rsidRPr="008D11E2" w:rsidTr="008D11E2">
        <w:trPr>
          <w:cantSplit/>
        </w:trPr>
        <w:tc>
          <w:tcPr>
            <w:tcW w:w="202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8D11E2">
              <w:rPr>
                <w:rFonts w:ascii="Arial" w:hAnsi="Arial" w:cs="Arial"/>
                <w:b/>
                <w:bCs/>
                <w:color w:val="010205"/>
              </w:rPr>
              <w:lastRenderedPageBreak/>
              <w:t>Coefficients</w:t>
            </w:r>
            <w:r w:rsidRPr="008D11E2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8D11E2" w:rsidRPr="008D11E2" w:rsidTr="008D11E2">
        <w:trPr>
          <w:cantSplit/>
        </w:trPr>
        <w:tc>
          <w:tcPr>
            <w:tcW w:w="36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682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3328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95.0% Confidence Interval for B</w:t>
            </w:r>
          </w:p>
        </w:tc>
        <w:tc>
          <w:tcPr>
            <w:tcW w:w="3694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Correlations</w:t>
            </w:r>
          </w:p>
        </w:tc>
        <w:tc>
          <w:tcPr>
            <w:tcW w:w="253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8D11E2" w:rsidRPr="008D11E2" w:rsidTr="008D11E2">
        <w:trPr>
          <w:cantSplit/>
        </w:trPr>
        <w:tc>
          <w:tcPr>
            <w:tcW w:w="36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5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68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17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6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3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Zero-order</w:t>
            </w:r>
          </w:p>
        </w:tc>
        <w:tc>
          <w:tcPr>
            <w:tcW w:w="11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artial</w:t>
            </w:r>
          </w:p>
        </w:tc>
        <w:tc>
          <w:tcPr>
            <w:tcW w:w="11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art</w:t>
            </w:r>
          </w:p>
        </w:tc>
        <w:tc>
          <w:tcPr>
            <w:tcW w:w="129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124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2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5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379</w:t>
            </w:r>
          </w:p>
        </w:tc>
        <w:tc>
          <w:tcPr>
            <w:tcW w:w="15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948</w:t>
            </w:r>
          </w:p>
        </w:tc>
        <w:tc>
          <w:tcPr>
            <w:tcW w:w="168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454</w:t>
            </w:r>
          </w:p>
        </w:tc>
        <w:tc>
          <w:tcPr>
            <w:tcW w:w="11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47</w:t>
            </w:r>
          </w:p>
        </w:tc>
        <w:tc>
          <w:tcPr>
            <w:tcW w:w="16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490</w:t>
            </w:r>
          </w:p>
        </w:tc>
        <w:tc>
          <w:tcPr>
            <w:tcW w:w="16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3.247</w:t>
            </w:r>
          </w:p>
        </w:tc>
        <w:tc>
          <w:tcPr>
            <w:tcW w:w="13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racePctWhite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75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83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6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1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83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732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9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69.171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Kids2Par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551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37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40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86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8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80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704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75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5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27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221.572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LemasSwFTFieldOps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65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94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6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86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71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842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3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35.229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householdsize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036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44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5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90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3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2.109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6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3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82.461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racepctblack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01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96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8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04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5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50.597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racePctAsian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94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41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8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6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0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73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84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7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4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21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64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5.582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racePctHisp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27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2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3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893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420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66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4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4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35.238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agePct12t21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52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71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1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44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5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377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873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0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3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14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63.546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agePct12t29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527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764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2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8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9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2.033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980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7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4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22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05.254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agePct16t24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02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893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4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3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735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45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2.063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6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177.999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agePct65up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67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50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6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21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27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41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752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2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8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91.814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Urban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32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53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3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86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90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435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70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5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27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18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931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medIncome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30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818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7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5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87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483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742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52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207.69</w:t>
            </w: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WWage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28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38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8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1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4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38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731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3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4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19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87.851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WFarmSelf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71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45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6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18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3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457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14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6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8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38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15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3.174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WInvInc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948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88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51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3.29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515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81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1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2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05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2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23.954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WSocSec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39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51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4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16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47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725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47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7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37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85.648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WPubAsst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83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4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85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93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3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04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8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29.237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WRetire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9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83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6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78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1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10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1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18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8.465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medFamInc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49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27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7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03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0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587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885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52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3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30.618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erCapInc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839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71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50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25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1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2.16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83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41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8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40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163.236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whitePerCap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87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86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0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26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0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7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248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8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8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0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58.480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blackPerCap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45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21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9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11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6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8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90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5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7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35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36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7.345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indianPerCap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39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17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18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3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9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70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7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8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8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53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2.208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AsianPerCap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69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24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55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7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1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75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2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3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18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74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3.651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OtherPerCap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53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23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6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24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8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95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6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8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0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55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2.817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HispPerCap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37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40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1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6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79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1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38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2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1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8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19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4.561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NumUnderPov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90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72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6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06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8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827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47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3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7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62.507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PopUnderPov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10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40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2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91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6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5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980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1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6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59.408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Less9thGrade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82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17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3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57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6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807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44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2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3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18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51.133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NotHSGrad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66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49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44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48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3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55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19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3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0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47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88.508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BSorMore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69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79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4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8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855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817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79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9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1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6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58.711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Unemployed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22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01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5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10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7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7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18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4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7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9.044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Employ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09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63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2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31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90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0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521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41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9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2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59.480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EmplManu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34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35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5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73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8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500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3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1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55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31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7.626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EmplProfServ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93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03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6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4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0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93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2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74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3.533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OccupManu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45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45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5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2.21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028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8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5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0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24.828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OccupMgmtProf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19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67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7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8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95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0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238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0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68.314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MalePctNevMarr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11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89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6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8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70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8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59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8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2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12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2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31.475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FemalePctDiv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563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63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8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2.14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3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08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45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3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4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68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6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7.820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ersPerFam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11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759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7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7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0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98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2.007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3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168.763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Fam2Par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877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96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3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26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0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2.250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95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74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8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40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254.67</w:t>
            </w: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YoungKids2Par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12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64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6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80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2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0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732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9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43.647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Teen2Par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02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38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2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70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6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71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70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7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26.734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WorkMomYoungKids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13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02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5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7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70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70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83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3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2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12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7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21.241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WorkMom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26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0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91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0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77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5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3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30.121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NumIlleg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86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26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7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8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703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53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59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1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2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12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34.634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Illeg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96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97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7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93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72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6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39.132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NumImmig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18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66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4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31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90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545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09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1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9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42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82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2.159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ImmigRecent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13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4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88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0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39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3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41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4.142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RecentImmig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07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82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1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3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2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4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257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237.78</w:t>
            </w: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RecImmig5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325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908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36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45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4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3.115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65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0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46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866.10</w:t>
            </w: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RecImmig8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673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031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74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62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0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5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3.705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1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2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1141.756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RecImmig10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79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799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70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85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9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2.255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896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5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27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685.482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SpeakEnglOnly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06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6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94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583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23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7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81.163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NotSpeakEnglWell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26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62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1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24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1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9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843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4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8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64.920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LargHouseFam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6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768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7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94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45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571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0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303.97</w:t>
            </w: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LargHouseOccup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434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900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9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48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30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2.207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339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0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3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15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  <w:highlight w:val="magenta"/>
              </w:rPr>
              <w:t>368.312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ersPerOwnOccHous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16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74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1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57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6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95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22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4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18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39.691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ersPerRentOccHous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88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36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42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2.04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350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26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8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3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65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41.670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PersDenseHous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55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84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4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8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405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714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3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54.589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HousLess3BR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79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83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8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33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8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7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937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1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9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2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8.156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MedNumBR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5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7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940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4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33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4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2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66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3.766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HousVacant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66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56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6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06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8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4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73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8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7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24.416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HousOccup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96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48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6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4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1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9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88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0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16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8.618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VacantBoarded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2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69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2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983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37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34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3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1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5.012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VacMore6Mos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37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4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80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37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05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8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52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6.572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MedYrHousBuilt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62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20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2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0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7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99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5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88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1.332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HousNoPhone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9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40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6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95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85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68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3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2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98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0.225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OwnOccHiQuart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00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78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7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12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6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550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51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3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7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36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24.610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RentLowQ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68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81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5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31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9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92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85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8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9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42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37.502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RentHighQ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82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12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7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54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2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3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097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3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0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9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57.812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MedRentPctHousInc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35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73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6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78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3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475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06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0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5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25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44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6.939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MedOwnCostPctInc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52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51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5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67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9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550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5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5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1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53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23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8.138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MedOwnCostPctIncNoMtg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70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07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4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5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1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80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41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4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21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83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5.472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NumInShelters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60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06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6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75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50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69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9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43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6.997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NumStreet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50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86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9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2.92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8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20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9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9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93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35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4.256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ForeignBorn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3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36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89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20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706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12.184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BornSameState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06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08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2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47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43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71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0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47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4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22.513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SameHouse85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84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77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4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0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76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3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62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6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2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10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0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20.051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SameCity85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22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81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7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0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35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78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5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90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1.065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SameState85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85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4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15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4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5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79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8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7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7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63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5.835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LemasSwFTFieldPerPop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91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70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3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03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0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53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714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5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3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01.173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LemasTotalReq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84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41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0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76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4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5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91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5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5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24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1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9.711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LemasTotReqPerPop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82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22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6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27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0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55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719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7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8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0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8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7.273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olicReqPerOffic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26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1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91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3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63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7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25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8.014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olicPerPop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569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28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3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07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8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61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72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4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7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92.647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RacialMatchCommPol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10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14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7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84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43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45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2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58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15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8.731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PolicWhite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5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27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3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96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5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45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44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1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98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0.194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PolicBlack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31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50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1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2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0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6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24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4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45.365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PolicHisp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23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79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2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15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4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2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874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2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7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7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6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39.006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PolicAsian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26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80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57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17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3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85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0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0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0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31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4.322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PolicMinor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02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34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6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0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47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86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57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8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4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19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73.812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OfficAssgnDrugUnits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33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71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0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86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9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767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01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4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5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27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73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3.739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NumKindsDrugsSeiz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7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4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72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9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32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3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78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731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olicAveOTWorked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12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9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1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3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81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0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85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1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8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615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626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LandArea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21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96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9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25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1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6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11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6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8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0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90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5.256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opDens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20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07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1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8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855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3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92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3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1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6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9.602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UsePubTrans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27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85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3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49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36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9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0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3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0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48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22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8.171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olicCars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63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24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2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32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88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8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07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8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9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2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09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9.162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olicOperBudg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84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61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9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06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89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327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095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3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7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33.208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LemasPctPolicOnPatr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08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96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83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12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6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97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82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82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77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36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83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5.463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LemasGangUnitDeploy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8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6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40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73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1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0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566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.766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LemasPctOfficDrugUn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53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5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96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34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62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6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31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360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2.775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olicBudgPerPop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20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93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3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1.141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255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600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60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96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7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36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77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13.071</w:t>
            </w:r>
          </w:p>
        </w:tc>
      </w:tr>
      <w:tr w:rsidR="008D11E2" w:rsidRPr="008D11E2" w:rsidTr="008D11E2">
        <w:trPr>
          <w:cantSplit/>
        </w:trPr>
        <w:tc>
          <w:tcPr>
            <w:tcW w:w="84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264A60"/>
                <w:sz w:val="18"/>
                <w:szCs w:val="18"/>
              </w:rPr>
              <w:t>PctWOFullPlumb</w:t>
            </w:r>
          </w:p>
        </w:tc>
        <w:tc>
          <w:tcPr>
            <w:tcW w:w="15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240</w:t>
            </w:r>
          </w:p>
        </w:tc>
        <w:tc>
          <w:tcPr>
            <w:tcW w:w="15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17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6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2.03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043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471</w:t>
            </w:r>
          </w:p>
        </w:tc>
        <w:tc>
          <w:tcPr>
            <w:tcW w:w="16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08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438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139</w:t>
            </w:r>
          </w:p>
        </w:tc>
        <w:tc>
          <w:tcPr>
            <w:tcW w:w="11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-.065</w:t>
            </w:r>
          </w:p>
        </w:tc>
        <w:tc>
          <w:tcPr>
            <w:tcW w:w="129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.146</w:t>
            </w:r>
          </w:p>
        </w:tc>
        <w:tc>
          <w:tcPr>
            <w:tcW w:w="12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6.834</w:t>
            </w:r>
          </w:p>
        </w:tc>
      </w:tr>
      <w:tr w:rsidR="008D11E2" w:rsidRPr="008D11E2" w:rsidTr="008D11E2">
        <w:trPr>
          <w:cantSplit/>
        </w:trPr>
        <w:tc>
          <w:tcPr>
            <w:tcW w:w="202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11E2" w:rsidRPr="008D11E2" w:rsidRDefault="008D11E2" w:rsidP="008D11E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11E2">
              <w:rPr>
                <w:rFonts w:ascii="Arial" w:hAnsi="Arial" w:cs="Arial"/>
                <w:color w:val="010205"/>
                <w:sz w:val="18"/>
                <w:szCs w:val="18"/>
              </w:rPr>
              <w:t>a. Dependent Variable: ViolentCrimesPerPop</w:t>
            </w:r>
          </w:p>
        </w:tc>
      </w:tr>
    </w:tbl>
    <w:p w:rsidR="00335FA5" w:rsidRPr="00335FA5" w:rsidRDefault="00335FA5" w:rsidP="00335F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7100" w:rsidRDefault="002B7100"/>
    <w:sectPr w:rsidR="002B7100" w:rsidSect="004F141E">
      <w:pgSz w:w="23160" w:h="15840" w:orient="landscape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4E65"/>
    <w:multiLevelType w:val="hybridMultilevel"/>
    <w:tmpl w:val="F7785528"/>
    <w:lvl w:ilvl="0" w:tplc="F6721F6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D6A0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2030DE"/>
    <w:multiLevelType w:val="multilevel"/>
    <w:tmpl w:val="7696B2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C438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A5"/>
    <w:rsid w:val="00137096"/>
    <w:rsid w:val="001952A2"/>
    <w:rsid w:val="002B7100"/>
    <w:rsid w:val="00335FA5"/>
    <w:rsid w:val="00477425"/>
    <w:rsid w:val="004F141E"/>
    <w:rsid w:val="006548E7"/>
    <w:rsid w:val="008D11E2"/>
    <w:rsid w:val="00C176C9"/>
    <w:rsid w:val="00CA42DD"/>
    <w:rsid w:val="00E1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88A3F"/>
  <w15:chartTrackingRefBased/>
  <w15:docId w15:val="{856746B7-4D29-4DC0-8004-8F4DA59B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FA5"/>
    <w:pPr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5FA5"/>
    <w:pPr>
      <w:numPr>
        <w:ilvl w:val="1"/>
        <w:numId w:val="3"/>
      </w:num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5FA5"/>
    <w:pPr>
      <w:numPr>
        <w:ilvl w:val="2"/>
        <w:numId w:val="3"/>
      </w:num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09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709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09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09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09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09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FA5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35FA5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335FA5"/>
    <w:rPr>
      <w:rFonts w:ascii="Courier New" w:hAnsi="Courier New" w:cs="Courier New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13709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370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370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0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0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0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0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96AD-5262-4A6A-9C16-B8F5DCBA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Tiwari (stiwari)</dc:creator>
  <cp:keywords/>
  <dc:description/>
  <cp:lastModifiedBy>Sanjay Tiwari (stiwari)</cp:lastModifiedBy>
  <cp:revision>9</cp:revision>
  <dcterms:created xsi:type="dcterms:W3CDTF">2018-04-19T00:07:00Z</dcterms:created>
  <dcterms:modified xsi:type="dcterms:W3CDTF">2018-04-19T04:32:00Z</dcterms:modified>
</cp:coreProperties>
</file>